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jc w:val="center"/>
        <w:rPr>
          <w:sz w:val="72"/>
          <w:szCs w:val="72"/>
        </w:rPr>
      </w:pPr>
      <w:r w:rsidRPr="00532065">
        <w:rPr>
          <w:sz w:val="72"/>
          <w:szCs w:val="72"/>
        </w:rPr>
        <w:t>PLAN NABAVE</w:t>
      </w:r>
    </w:p>
    <w:p w:rsidR="00916DCF" w:rsidRPr="00532065" w:rsidRDefault="00916DCF" w:rsidP="00916DCF">
      <w:pPr>
        <w:jc w:val="center"/>
        <w:rPr>
          <w:sz w:val="72"/>
          <w:szCs w:val="72"/>
        </w:rPr>
      </w:pPr>
      <w:r w:rsidRPr="00532065">
        <w:rPr>
          <w:sz w:val="72"/>
          <w:szCs w:val="72"/>
        </w:rPr>
        <w:t>MONTE GIRO d.o.o. Pula</w:t>
      </w:r>
    </w:p>
    <w:p w:rsidR="00916DCF" w:rsidRPr="00532065" w:rsidRDefault="00916DCF" w:rsidP="00916DCF">
      <w:pPr>
        <w:jc w:val="center"/>
        <w:rPr>
          <w:sz w:val="72"/>
          <w:szCs w:val="72"/>
        </w:rPr>
      </w:pPr>
      <w:r w:rsidRPr="00532065">
        <w:rPr>
          <w:sz w:val="72"/>
          <w:szCs w:val="72"/>
        </w:rPr>
        <w:t>za 202</w:t>
      </w:r>
      <w:r w:rsidR="00213EFE">
        <w:rPr>
          <w:sz w:val="72"/>
          <w:szCs w:val="72"/>
        </w:rPr>
        <w:t>4</w:t>
      </w:r>
      <w:r w:rsidRPr="00532065">
        <w:rPr>
          <w:sz w:val="72"/>
          <w:szCs w:val="72"/>
        </w:rPr>
        <w:t>. godinu</w:t>
      </w:r>
    </w:p>
    <w:p w:rsidR="00916DCF" w:rsidRPr="00532065" w:rsidRDefault="00916DCF" w:rsidP="00916DCF">
      <w:pPr>
        <w:jc w:val="center"/>
        <w:rPr>
          <w:sz w:val="18"/>
          <w:szCs w:val="18"/>
        </w:rPr>
      </w:pPr>
    </w:p>
    <w:p w:rsidR="00916DCF" w:rsidRPr="00532065" w:rsidRDefault="00916DCF" w:rsidP="00916DCF">
      <w:pPr>
        <w:jc w:val="center"/>
        <w:rPr>
          <w:sz w:val="18"/>
          <w:szCs w:val="18"/>
        </w:rPr>
      </w:pPr>
    </w:p>
    <w:p w:rsidR="00916DCF" w:rsidRPr="00532065" w:rsidRDefault="00916DCF" w:rsidP="00916DCF">
      <w:pPr>
        <w:jc w:val="center"/>
        <w:rPr>
          <w:sz w:val="18"/>
          <w:szCs w:val="18"/>
        </w:rPr>
      </w:pPr>
    </w:p>
    <w:p w:rsidR="00916DCF" w:rsidRPr="00532065" w:rsidRDefault="00916DCF" w:rsidP="00916DCF">
      <w:pPr>
        <w:jc w:val="center"/>
        <w:rPr>
          <w:sz w:val="18"/>
          <w:szCs w:val="18"/>
        </w:rPr>
      </w:pPr>
    </w:p>
    <w:p w:rsidR="00916DCF" w:rsidRPr="00532065" w:rsidRDefault="00916DCF" w:rsidP="00916DCF">
      <w:pPr>
        <w:jc w:val="center"/>
        <w:rPr>
          <w:sz w:val="18"/>
          <w:szCs w:val="18"/>
        </w:rPr>
      </w:pPr>
    </w:p>
    <w:p w:rsidR="00916DCF" w:rsidRPr="00532065" w:rsidRDefault="00916DCF" w:rsidP="00916DCF">
      <w:pPr>
        <w:jc w:val="center"/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  <w:r w:rsidRPr="00532065">
        <w:rPr>
          <w:sz w:val="18"/>
          <w:szCs w:val="18"/>
        </w:rPr>
        <w:tab/>
      </w: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8A4B64" w:rsidRDefault="00916DCF" w:rsidP="008A4B64">
      <w:pPr>
        <w:ind w:left="705"/>
        <w:rPr>
          <w:sz w:val="18"/>
          <w:szCs w:val="18"/>
        </w:rPr>
      </w:pPr>
      <w:r w:rsidRPr="00532065">
        <w:rPr>
          <w:sz w:val="18"/>
          <w:szCs w:val="18"/>
        </w:rPr>
        <w:t>Sukladno odredbama čl. 6., st.1., toč.3. Zakona o javnoj nabavi („Narodne novine „ RH br. 120/16</w:t>
      </w:r>
      <w:r>
        <w:rPr>
          <w:sz w:val="18"/>
          <w:szCs w:val="18"/>
        </w:rPr>
        <w:t xml:space="preserve"> i 114/22</w:t>
      </w:r>
      <w:r w:rsidRPr="00532065">
        <w:rPr>
          <w:sz w:val="18"/>
          <w:szCs w:val="18"/>
        </w:rPr>
        <w:t>) MONTE GIRO  d.o.o. Pula je pravna osoba u vlasništvu  jedinice lokalne samouprave ,</w:t>
      </w:r>
    </w:p>
    <w:p w:rsidR="00916DCF" w:rsidRPr="00532065" w:rsidRDefault="00916DCF" w:rsidP="008A4B64">
      <w:pPr>
        <w:ind w:left="705"/>
        <w:rPr>
          <w:sz w:val="18"/>
          <w:szCs w:val="18"/>
        </w:rPr>
      </w:pPr>
      <w:r w:rsidRPr="00532065">
        <w:rPr>
          <w:sz w:val="18"/>
          <w:szCs w:val="18"/>
        </w:rPr>
        <w:t xml:space="preserve"> te je kao takva obvezna primjenjivati i u svom poslovanju postupiti  u skladu s odredbama navedenog Zakona. </w:t>
      </w:r>
    </w:p>
    <w:p w:rsidR="008A4B64" w:rsidRDefault="00916DCF" w:rsidP="008A4B64">
      <w:pPr>
        <w:ind w:left="705" w:firstLine="3"/>
        <w:rPr>
          <w:sz w:val="18"/>
          <w:szCs w:val="18"/>
        </w:rPr>
      </w:pPr>
      <w:r w:rsidRPr="00532065">
        <w:rPr>
          <w:sz w:val="18"/>
          <w:szCs w:val="18"/>
        </w:rPr>
        <w:t>Kako bi  Društvo osiguralo  potrebne količine  sirovina, materijala, roba i usluga , što je neophodan preduvjet  poslovanja, pr</w:t>
      </w:r>
      <w:r>
        <w:rPr>
          <w:sz w:val="18"/>
          <w:szCs w:val="18"/>
        </w:rPr>
        <w:t>ipremljen je  sukladno Pravilniku</w:t>
      </w:r>
      <w:r w:rsidRPr="00532065">
        <w:rPr>
          <w:sz w:val="18"/>
          <w:szCs w:val="18"/>
        </w:rPr>
        <w:t xml:space="preserve"> o </w:t>
      </w:r>
      <w:r w:rsidR="008A4B64">
        <w:rPr>
          <w:sz w:val="18"/>
          <w:szCs w:val="18"/>
        </w:rPr>
        <w:t xml:space="preserve">planu nabave, registru ugovora </w:t>
      </w:r>
      <w:r w:rsidRPr="00532065">
        <w:rPr>
          <w:sz w:val="18"/>
          <w:szCs w:val="18"/>
        </w:rPr>
        <w:t>,</w:t>
      </w:r>
    </w:p>
    <w:p w:rsidR="00916DCF" w:rsidRPr="00532065" w:rsidRDefault="00916DCF" w:rsidP="008A4B64">
      <w:pPr>
        <w:ind w:left="705" w:firstLine="3"/>
        <w:rPr>
          <w:sz w:val="18"/>
          <w:szCs w:val="18"/>
        </w:rPr>
      </w:pPr>
      <w:r w:rsidRPr="00532065">
        <w:rPr>
          <w:sz w:val="18"/>
          <w:szCs w:val="18"/>
        </w:rPr>
        <w:t>analizi tržišta  („Narodne novine“ RH br. 101/17 i 144/20) Plan nabave Monte giro d.o.o. Pula za 202</w:t>
      </w:r>
      <w:r w:rsidR="00B16D3F">
        <w:rPr>
          <w:sz w:val="18"/>
          <w:szCs w:val="18"/>
        </w:rPr>
        <w:t>4</w:t>
      </w:r>
      <w:bookmarkStart w:id="0" w:name="_GoBack"/>
      <w:bookmarkEnd w:id="0"/>
      <w:r w:rsidRPr="00532065">
        <w:rPr>
          <w:sz w:val="18"/>
          <w:szCs w:val="18"/>
        </w:rPr>
        <w:t xml:space="preserve">. godinu. </w:t>
      </w: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ind w:firstLine="708"/>
        <w:rPr>
          <w:sz w:val="18"/>
          <w:szCs w:val="18"/>
        </w:rPr>
      </w:pPr>
      <w:r w:rsidRPr="00532065">
        <w:rPr>
          <w:sz w:val="18"/>
          <w:szCs w:val="18"/>
        </w:rPr>
        <w:t xml:space="preserve">Naručitelj je obvezan objaviti Plan nabave u Elektroničkom oglasniku javne nabave u roku od 8 (osam) dana od dana njegova donošenja. </w:t>
      </w: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tbl>
      <w:tblPr>
        <w:tblpPr w:leftFromText="180" w:rightFromText="180" w:horzAnchor="margin" w:tblpX="127" w:tblpY="-420"/>
        <w:tblW w:w="16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077"/>
        <w:gridCol w:w="1685"/>
        <w:gridCol w:w="1300"/>
        <w:gridCol w:w="1372"/>
        <w:gridCol w:w="815"/>
        <w:gridCol w:w="1024"/>
        <w:gridCol w:w="2231"/>
        <w:gridCol w:w="1263"/>
        <w:gridCol w:w="956"/>
        <w:gridCol w:w="1278"/>
        <w:gridCol w:w="1260"/>
        <w:gridCol w:w="36"/>
      </w:tblGrid>
      <w:tr w:rsidR="005C3AF7" w:rsidRPr="00532065" w:rsidTr="00F43693">
        <w:trPr>
          <w:trHeight w:val="181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Evidencijski broj naba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edmet nabave (najviše 200 znakova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ocijenjena vrijednost nabave (u eurima)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rsta postupka (uključujući i jednostavnu nabavu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sebni režim naba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edmet podijeljen na grupe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klapa se Ugovor/okvirni sporazum/narudžbenica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nancira li se ugovor ili okvirni sporazum iz fondova EU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irani početak postup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irano trajanje ugovora ili okvirnog sporazu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pome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/2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materij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80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213EFE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100</w:t>
            </w:r>
            <w:r w:rsidR="00A1779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tvoreni postupa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371047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71047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eljača 202</w:t>
            </w:r>
            <w:r w:rsidR="003C1A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abavu provodi središnje tijelo  za JN Grada Pul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/2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a opr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191000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  <w:r w:rsidR="00213EF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/2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redstva za čišćen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83000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213E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="00213EF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500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3C1A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eljača 202</w:t>
            </w:r>
            <w:r w:rsidR="003C1A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/2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dna odjeć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110000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3C1A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eljača 202</w:t>
            </w:r>
            <w:r w:rsidR="003C1A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/2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dna obuć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800000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3C1A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eljača 202</w:t>
            </w:r>
            <w:r w:rsidR="003C1A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/2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štitna oprema za rad -rukavice, kute i d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143000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300,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grebne potrepšt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296000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proofErr w:type="spellStart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Lijesovi</w:t>
            </w:r>
            <w:proofErr w:type="spellEnd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 dr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29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155CE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0.</w:t>
            </w:r>
            <w:r w:rsidR="00155CE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,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3C1A42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3C1A42" w:rsidP="003C1A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žujak 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900E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</w:t>
            </w:r>
            <w:r w:rsidR="00A1779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Repromaterijal za izradu vijenaca (spužve, mrež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293000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00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mjetno cvijeć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29320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213EFE" w:rsidP="00213E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.000</w:t>
            </w:r>
            <w:r w:rsidR="00A1779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7639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eljača 202</w:t>
            </w:r>
            <w:r w:rsidR="007639D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ljoprivredni ala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4512000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vijeć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22560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213E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="00213EF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7639D5" w:rsidP="007639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žujak 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20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zano cvijeće i zeleni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3121200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213EFE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0</w:t>
            </w:r>
            <w:r w:rsidR="00A1779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000,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213EFE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823DED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900E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stični predme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50000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9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EC71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eljača 202</w:t>
            </w:r>
            <w:r w:rsidR="00EC715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900E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adn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3451100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EC71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listopad 202</w:t>
            </w:r>
            <w:r w:rsidR="00EC715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16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štanske uslu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110000-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EA4E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</w:t>
            </w:r>
            <w:r w:rsid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Fiksna telefoni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21000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obilna telefoni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2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900E1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ovizija na kart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110000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EA4EA5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500</w:t>
            </w:r>
            <w:r w:rsidR="00A1779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knada za vođenje rač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11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EA4E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</w:t>
            </w:r>
            <w:r w:rsid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bjave u NN, javnim glasilima i d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950000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7794" w:rsidRPr="00532065" w:rsidRDefault="00A17794" w:rsidP="00EA4E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</w:t>
            </w:r>
            <w:r w:rsid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9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</w:t>
            </w:r>
            <w:r w:rsidR="00A17794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ovizija za naplatu po nalogu za plaćanj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110000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EA4EA5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17794" w:rsidRPr="00532065" w:rsidRDefault="00A17794" w:rsidP="0044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</w:t>
            </w:r>
            <w:r w:rsidR="00F43693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državanje </w:t>
            </w:r>
            <w:proofErr w:type="spellStart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oftwera</w:t>
            </w:r>
            <w:proofErr w:type="spellEnd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financijskog knjigovodstva, materijalnog , obračun plaća, kadrovska </w:t>
            </w:r>
            <w:proofErr w:type="spellStart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v</w:t>
            </w:r>
            <w:proofErr w:type="spellEnd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 , usluge bankarst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30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EA4EA5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6</w:t>
            </w:r>
            <w:r w:rsidR="00F4369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</w:t>
            </w:r>
            <w:r w:rsidR="00F43693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državanje </w:t>
            </w:r>
            <w:proofErr w:type="spellStart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oftwera</w:t>
            </w:r>
            <w:proofErr w:type="spellEnd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za grobni očevid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30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EA4EA5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9</w:t>
            </w:r>
            <w:r w:rsidR="00F4369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</w:t>
            </w:r>
            <w:r w:rsidR="00F43693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sluga osiguranja –ostala osiguranja </w:t>
            </w:r>
          </w:p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(lom, požar, provala 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51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EA4EA5" w:rsidP="00EA4E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900</w:t>
            </w:r>
            <w:r w:rsidR="00F4369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tvoreni postupa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7D49C6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</w:t>
            </w:r>
            <w:r w:rsidR="00F43693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a osiguranja od nesretnog sluča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51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EA4EA5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</w:t>
            </w:r>
            <w:r w:rsidR="00F43693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a osiguranja vozi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51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EA4EA5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400</w:t>
            </w:r>
            <w:r w:rsidR="00F4369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</w:t>
            </w:r>
            <w:r w:rsidR="00F43693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a osiguranja odgovornosti prema treć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51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EA4EA5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600</w:t>
            </w:r>
            <w:r w:rsidR="00F4369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</w:t>
            </w:r>
            <w:r w:rsidR="00F43693"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a savjetovanja (ekološke usluge, nabava, kvalitet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318000-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EA4EA5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</w:t>
            </w:r>
            <w:r w:rsidR="00F4369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A60CDC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Default="0069592D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0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dvjetničke uslug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9100000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Default="00A60CDC" w:rsidP="00A6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60CDC" w:rsidRPr="00532065" w:rsidRDefault="00A60CDC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/2</w:t>
            </w:r>
            <w:r w:rsid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kontrolin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120000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FB0FC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državanje motornih vozi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800000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7B7301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</w:t>
            </w:r>
            <w:r w:rsidR="00F4369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FB0FC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lati univerzalne i posebne namje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451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FB0FC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i n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mješta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130000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C3AF7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69592D" w:rsidP="00FB0FC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formatička računalna opr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236000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43693" w:rsidRPr="00532065" w:rsidRDefault="00F43693" w:rsidP="00F4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7B7301" w:rsidTr="007B7301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B73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eš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6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4C34B0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E939B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žujak 202</w:t>
            </w:r>
            <w:r w:rsidR="00E939B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7B7301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</w:t>
            </w:r>
            <w:r w:rsidR="009F0E54"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pecijalno vozilo za prijevoz pokojni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1000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</w:t>
            </w:r>
            <w:r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tvoreni postupa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E939B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A4EA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žujak  202</w:t>
            </w:r>
            <w:r w:rsidR="00E939B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EA4EA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219FD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7B7301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69592D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959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B73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Teretno vozil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E939B9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130000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432617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</w:t>
            </w:r>
            <w:r w:rsidR="004C34B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tavne naba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4C34B0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4C34B0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4C34B0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4C34B0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žujak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7B7301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</w:t>
            </w:r>
            <w:r w:rsidR="009F0E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/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rada projektne d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kumentacije proširenja mjesnog groblja </w:t>
            </w:r>
            <w:proofErr w:type="spellStart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Štinjan</w:t>
            </w:r>
            <w:proofErr w:type="spellEnd"/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(Faza 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242000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ostupak jednostavne naba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žujak 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202</w:t>
            </w:r>
            <w:r w:rsidR="00663A3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Izrada projektne dokumentacije proširenja Gradskog groblje u Pul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242000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.400 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663A3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žujak 202</w:t>
            </w:r>
            <w:r w:rsidR="00663A3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 d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3854AE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854A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rada projektne dokumentacije za izgradnju upravno-poslovne zgr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854A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1242000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854A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ostupak jednostavne naba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854A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854A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3854A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663A31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žujak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3854AE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3854AE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emljani radovi- izgradnja zemljanih grobnih mjesta na polju L2</w:t>
            </w:r>
            <w:r w:rsidR="00663A3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Gradsko groblje Pul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112000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.700,0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663A3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avanj 202</w:t>
            </w:r>
            <w:r w:rsidR="00663A3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B73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Sanacija kapel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523A1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000000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523A1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ostupak jednostavne naba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523A1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523A1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523A1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2523A1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avanj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7B7301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4F746E" w:rsidTr="0069592D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4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pločenje staza </w:t>
            </w:r>
            <w:proofErr w:type="spellStart"/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lakovcem</w:t>
            </w:r>
            <w:proofErr w:type="spellEnd"/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r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roblje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Štinj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26251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F746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4F746E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avanj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4F746E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4F746E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orivo za obavljanje djelatnosti osobna vozi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9132000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46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Gorivo za održavanj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9135000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100,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pskrba električnom energijo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9310000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9F0E54" w:rsidRPr="00532065" w:rsidTr="00F43693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8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Distribucija električnom energijo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31000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u provodi središnje tijelo  za JN Grada P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9F0E54" w:rsidRPr="00532065" w:rsidTr="00574D1A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9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Zbrinjavanj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tpad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(lampion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51320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 tij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9F0E54" w:rsidRPr="00532065" w:rsidTr="00574D1A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69592D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euzimanje komunalnog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iješ.otpada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 zbrinjavanj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510000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ostupak jednostavne naba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 tijeku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9F0E54" w:rsidRPr="00532065" w:rsidRDefault="009F0E54" w:rsidP="009F0E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69592D" w:rsidRPr="00532065" w:rsidTr="00900E1C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avljanje  Video nadz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3000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avanj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69592D" w:rsidRPr="00532065" w:rsidTr="00900E1C">
        <w:trPr>
          <w:trHeight w:val="315"/>
        </w:trPr>
        <w:tc>
          <w:tcPr>
            <w:tcW w:w="9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7B6B21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ostavljanje rasvjete 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lje A Gradsko groblje P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990000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3206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avanj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:rsidR="0069592D" w:rsidRPr="00532065" w:rsidRDefault="0069592D" w:rsidP="006959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</w:tbl>
    <w:p w:rsidR="00916DCF" w:rsidRDefault="00916DCF" w:rsidP="00916DCF">
      <w:pPr>
        <w:rPr>
          <w:sz w:val="18"/>
          <w:szCs w:val="18"/>
        </w:rPr>
      </w:pPr>
    </w:p>
    <w:p w:rsidR="00916DCF" w:rsidRPr="00532065" w:rsidRDefault="00916DCF" w:rsidP="00916DCF">
      <w:pPr>
        <w:rPr>
          <w:sz w:val="18"/>
          <w:szCs w:val="18"/>
        </w:rPr>
      </w:pPr>
    </w:p>
    <w:p w:rsidR="00B74388" w:rsidRDefault="00B74388"/>
    <w:p w:rsidR="00481DC1" w:rsidRDefault="00481DC1"/>
    <w:sectPr w:rsidR="00481DC1" w:rsidSect="00B74388">
      <w:pgSz w:w="16840" w:h="11907" w:orient="landscape" w:code="9"/>
      <w:pgMar w:top="425" w:right="284" w:bottom="0" w:left="142" w:header="72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CF"/>
    <w:rsid w:val="00033352"/>
    <w:rsid w:val="000879E3"/>
    <w:rsid w:val="0009281A"/>
    <w:rsid w:val="000A6720"/>
    <w:rsid w:val="00155CE3"/>
    <w:rsid w:val="0016688F"/>
    <w:rsid w:val="0017756A"/>
    <w:rsid w:val="0019117A"/>
    <w:rsid w:val="00213EFE"/>
    <w:rsid w:val="002523A1"/>
    <w:rsid w:val="002739D2"/>
    <w:rsid w:val="00371047"/>
    <w:rsid w:val="003854AE"/>
    <w:rsid w:val="003B45C8"/>
    <w:rsid w:val="003C1A42"/>
    <w:rsid w:val="00407787"/>
    <w:rsid w:val="00432617"/>
    <w:rsid w:val="004464FC"/>
    <w:rsid w:val="004743C9"/>
    <w:rsid w:val="00481DC1"/>
    <w:rsid w:val="004B65C8"/>
    <w:rsid w:val="004C34B0"/>
    <w:rsid w:val="005219FD"/>
    <w:rsid w:val="0057226A"/>
    <w:rsid w:val="00574D1A"/>
    <w:rsid w:val="005C3AF7"/>
    <w:rsid w:val="005C55DB"/>
    <w:rsid w:val="00610A0B"/>
    <w:rsid w:val="00616CFE"/>
    <w:rsid w:val="00663A31"/>
    <w:rsid w:val="0069592D"/>
    <w:rsid w:val="006A5894"/>
    <w:rsid w:val="006C0638"/>
    <w:rsid w:val="006C3A41"/>
    <w:rsid w:val="006C3C5B"/>
    <w:rsid w:val="007266C8"/>
    <w:rsid w:val="007639D5"/>
    <w:rsid w:val="007B6B21"/>
    <w:rsid w:val="007B7301"/>
    <w:rsid w:val="007D49C6"/>
    <w:rsid w:val="007D7756"/>
    <w:rsid w:val="00812257"/>
    <w:rsid w:val="00823DED"/>
    <w:rsid w:val="00862A7C"/>
    <w:rsid w:val="008771E9"/>
    <w:rsid w:val="00880466"/>
    <w:rsid w:val="00895543"/>
    <w:rsid w:val="008A4B64"/>
    <w:rsid w:val="008D5A92"/>
    <w:rsid w:val="008E413A"/>
    <w:rsid w:val="00900E1C"/>
    <w:rsid w:val="00916DCF"/>
    <w:rsid w:val="0092035F"/>
    <w:rsid w:val="00924B63"/>
    <w:rsid w:val="009513BA"/>
    <w:rsid w:val="009E7D73"/>
    <w:rsid w:val="009F0E54"/>
    <w:rsid w:val="00A1003C"/>
    <w:rsid w:val="00A17794"/>
    <w:rsid w:val="00A231C6"/>
    <w:rsid w:val="00A60CDC"/>
    <w:rsid w:val="00AA197C"/>
    <w:rsid w:val="00B16D3F"/>
    <w:rsid w:val="00B74388"/>
    <w:rsid w:val="00BF16FB"/>
    <w:rsid w:val="00D2276B"/>
    <w:rsid w:val="00D34572"/>
    <w:rsid w:val="00E570AF"/>
    <w:rsid w:val="00E70AC8"/>
    <w:rsid w:val="00E939B9"/>
    <w:rsid w:val="00EA4EA5"/>
    <w:rsid w:val="00EC7150"/>
    <w:rsid w:val="00F43693"/>
    <w:rsid w:val="00F97356"/>
    <w:rsid w:val="00FB0FC6"/>
    <w:rsid w:val="00FB184E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15C73-66DC-4524-98AA-D15958E5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6DCF"/>
    <w:rPr>
      <w:rFonts w:ascii="Segoe UI" w:hAnsi="Segoe UI" w:cs="Segoe UI"/>
      <w:sz w:val="18"/>
      <w:szCs w:val="18"/>
    </w:rPr>
  </w:style>
  <w:style w:type="paragraph" w:styleId="Tekstbalonia">
    <w:name w:val="Balloon Text"/>
    <w:link w:val="TekstbaloniaChar"/>
    <w:uiPriority w:val="99"/>
    <w:semiHidden/>
    <w:unhideWhenUsed/>
    <w:rsid w:val="00916DC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1184-E993-4EBA-9576-41E552ED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11</cp:revision>
  <cp:lastPrinted>2023-12-28T15:41:00Z</cp:lastPrinted>
  <dcterms:created xsi:type="dcterms:W3CDTF">2023-12-28T15:41:00Z</dcterms:created>
  <dcterms:modified xsi:type="dcterms:W3CDTF">2023-12-28T15:43:00Z</dcterms:modified>
</cp:coreProperties>
</file>